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359A15D6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1DCF526E" w14:textId="77777777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665957A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447E58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5AFDA60" w14:textId="6359BF7B" w:rsidR="00CE6B4C" w:rsidRPr="00DF3105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Nov 2021</w:t>
            </w:r>
          </w:p>
        </w:tc>
      </w:tr>
      <w:tr w:rsidR="00CE6B4C" w:rsidRPr="00DF3105" w14:paraId="116FDEBA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C83DBF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99B2F3C" w14:textId="5861DFFE" w:rsidR="00CE6B4C" w:rsidRPr="00DF3105" w:rsidRDefault="00D71332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pm</w:t>
            </w:r>
          </w:p>
        </w:tc>
      </w:tr>
      <w:tr w:rsidR="00CE6B4C" w:rsidRPr="00DF3105" w14:paraId="189F588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BC03574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67CF593D" w14:textId="77777777" w:rsidR="00CE6B4C" w:rsidRPr="00DF3105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273109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414AF1A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88E53C9" w14:textId="68EDA7F2" w:rsidR="009816E0" w:rsidRPr="00DF3105" w:rsidRDefault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3C5E7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ncelled as not quorate</w:t>
            </w:r>
          </w:p>
        </w:tc>
      </w:tr>
      <w:tr w:rsidR="009816E0" w:rsidRPr="00DF3105" w14:paraId="39D1AEA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4A5301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Apologies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015F2316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7D72C311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C26F8B8" w14:textId="77777777" w:rsidR="009816E0" w:rsidRPr="009816E0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eclaration of interes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3E206FEE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816E0" w14:paraId="179A015C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36B25990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7322C2D9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D71332" w:rsidRPr="00DF3105" w14:paraId="40F9752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A32EA16" w14:textId="77777777" w:rsidR="00D71332" w:rsidRPr="00DF3105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E4B024A" w14:textId="0F25A707" w:rsidR="00D71332" w:rsidRPr="006E7C34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Apologies</w:t>
            </w:r>
          </w:p>
        </w:tc>
        <w:tc>
          <w:tcPr>
            <w:tcW w:w="1636" w:type="dxa"/>
            <w:shd w:val="clear" w:color="auto" w:fill="FFFFFF" w:themeFill="background1"/>
          </w:tcPr>
          <w:p w14:paraId="43CC0BF6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CD8E3" w14:textId="05F3BEFA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D71332" w:rsidRPr="00DF3105" w14:paraId="6C84129B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110ACD" w14:textId="77777777" w:rsidR="00D71332" w:rsidRPr="00DF3105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51D830F0" w14:textId="506D22B2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and Register of Interests</w:t>
            </w:r>
          </w:p>
        </w:tc>
        <w:tc>
          <w:tcPr>
            <w:tcW w:w="1636" w:type="dxa"/>
            <w:shd w:val="clear" w:color="auto" w:fill="FFFFFF" w:themeFill="background1"/>
          </w:tcPr>
          <w:p w14:paraId="6DDA588D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24E0FA6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1CAA80A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4390E1" w14:textId="77777777" w:rsidR="00D71332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19F7E9" w14:textId="77777777" w:rsidR="00D71332" w:rsidRPr="00AF6A73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of previous meeting to be agreed and signed off</w:t>
            </w:r>
          </w:p>
          <w:p w14:paraId="1261D260" w14:textId="05D8DA83" w:rsidR="00D71332" w:rsidRPr="009816E0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7F17115D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209CF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87945" w14:textId="714855F8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353C9425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5F1F217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E1458F" w14:textId="3D401461" w:rsidR="00D71332" w:rsidRPr="00D71332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1332">
              <w:rPr>
                <w:rFonts w:ascii="Arial" w:hAnsi="Arial" w:cs="Arial"/>
                <w:iCs/>
                <w:sz w:val="24"/>
                <w:szCs w:val="24"/>
              </w:rPr>
              <w:t>Matters arising</w:t>
            </w:r>
          </w:p>
        </w:tc>
        <w:tc>
          <w:tcPr>
            <w:tcW w:w="1636" w:type="dxa"/>
            <w:shd w:val="clear" w:color="auto" w:fill="FFFFFF" w:themeFill="background1"/>
          </w:tcPr>
          <w:p w14:paraId="575275BB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BCFB8" w14:textId="5E5AAAAC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33B3669E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00C2229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1C876D1E" w14:textId="444528B9" w:rsidR="00D71332" w:rsidRPr="00D71332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1332">
              <w:rPr>
                <w:rFonts w:ascii="Arial" w:hAnsi="Arial" w:cs="Arial"/>
                <w:iCs/>
                <w:sz w:val="24"/>
                <w:szCs w:val="24"/>
              </w:rPr>
              <w:t>Finance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1271D2DF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2B290B1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04747852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33888C1" w14:textId="00BFDE09" w:rsidR="00D71332" w:rsidRPr="00D71332" w:rsidRDefault="00D71332" w:rsidP="00D713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1332">
              <w:rPr>
                <w:rFonts w:ascii="Arial" w:hAnsi="Arial" w:cs="Arial"/>
                <w:iCs/>
                <w:sz w:val="24"/>
                <w:szCs w:val="24"/>
              </w:rPr>
              <w:t>Operations Update</w:t>
            </w:r>
          </w:p>
        </w:tc>
        <w:tc>
          <w:tcPr>
            <w:tcW w:w="1636" w:type="dxa"/>
            <w:shd w:val="clear" w:color="auto" w:fill="FFFFFF" w:themeFill="background1"/>
          </w:tcPr>
          <w:p w14:paraId="61DF7A5B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DF86" w14:textId="5BB5A09C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154CE0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09A80E3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224F6C05" w14:textId="5565D9C3" w:rsidR="00D71332" w:rsidRPr="006E7B57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636" w:type="dxa"/>
            <w:shd w:val="clear" w:color="auto" w:fill="FFFFFF" w:themeFill="background1"/>
          </w:tcPr>
          <w:p w14:paraId="5BEFB057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248DFA21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13E583B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32664236" w14:textId="77777777" w:rsidR="00D71332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  <w:r w:rsidRPr="00DF3105">
              <w:rPr>
                <w:rFonts w:ascii="Arial" w:hAnsi="Arial" w:cs="Arial"/>
                <w:sz w:val="24"/>
                <w:szCs w:val="24"/>
              </w:rPr>
              <w:t xml:space="preserve">Time, </w:t>
            </w:r>
            <w:proofErr w:type="gramStart"/>
            <w:r w:rsidRPr="00DF3105">
              <w:rPr>
                <w:rFonts w:ascii="Arial" w:hAnsi="Arial" w:cs="Arial"/>
                <w:sz w:val="24"/>
                <w:szCs w:val="24"/>
              </w:rPr>
              <w:t>date</w:t>
            </w:r>
            <w:proofErr w:type="gramEnd"/>
            <w:r w:rsidRPr="00DF310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Pr="00DF310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F3105">
              <w:rPr>
                <w:rFonts w:ascii="Arial" w:hAnsi="Arial" w:cs="Arial"/>
                <w:sz w:val="24"/>
                <w:szCs w:val="24"/>
              </w:rPr>
              <w:t xml:space="preserve"> next meeting</w:t>
            </w:r>
          </w:p>
          <w:p w14:paraId="5808CCC7" w14:textId="77777777" w:rsidR="003C5E75" w:rsidRDefault="003C5E75" w:rsidP="00D713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5B86D" w14:textId="77777777" w:rsidR="003C5E75" w:rsidRDefault="003C5E75" w:rsidP="00D713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held on 27 January 2022 at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on Zoom at 6pm.</w:t>
            </w:r>
          </w:p>
          <w:p w14:paraId="0FCBA2E8" w14:textId="635F46A3" w:rsidR="003C5E75" w:rsidRPr="00DF3105" w:rsidRDefault="003C5E75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2355F19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0BBF62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5C198BB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1F0D287C" w14:textId="38EA343E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6D6DBE9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DF3105" w14:paraId="412922EA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3A1377" w14:textId="77777777" w:rsidR="00D71332" w:rsidRDefault="00D71332" w:rsidP="00D71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77099D09" w14:textId="3DBB65C1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6DA562F" w14:textId="77777777" w:rsidR="00D71332" w:rsidRPr="00DF3105" w:rsidRDefault="00D71332" w:rsidP="00D71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332" w:rsidRPr="009C211D" w14:paraId="0B211FB7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22D3CAE" w14:textId="77777777" w:rsidR="00D71332" w:rsidRPr="009C211D" w:rsidRDefault="00D71332" w:rsidP="00D71332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7C7DB899" w14:textId="77777777" w:rsidR="00D71332" w:rsidRPr="009C211D" w:rsidRDefault="00D71332" w:rsidP="00D713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FBA2B" w14:textId="77777777" w:rsidR="00D71332" w:rsidRPr="009C211D" w:rsidRDefault="00D71332" w:rsidP="00D71332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235F5BD" w14:textId="77777777" w:rsidR="00D71332" w:rsidRPr="009C211D" w:rsidRDefault="00D71332" w:rsidP="00D71332">
            <w:pPr>
              <w:rPr>
                <w:rFonts w:ascii="Arial" w:hAnsi="Arial" w:cs="Arial"/>
              </w:rPr>
            </w:pPr>
          </w:p>
        </w:tc>
      </w:tr>
    </w:tbl>
    <w:p w14:paraId="10CA70F9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9DF" w14:textId="77777777" w:rsidR="00BB79AE" w:rsidRDefault="00BB79AE" w:rsidP="00EE213B">
      <w:pPr>
        <w:spacing w:after="0" w:line="240" w:lineRule="auto"/>
      </w:pPr>
      <w:r>
        <w:separator/>
      </w:r>
    </w:p>
  </w:endnote>
  <w:endnote w:type="continuationSeparator" w:id="0">
    <w:p w14:paraId="7CDA687B" w14:textId="77777777" w:rsidR="00BB79AE" w:rsidRDefault="00BB79AE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8BC9" w14:textId="77777777" w:rsidR="003059FC" w:rsidRDefault="003059FC">
    <w:pPr>
      <w:pStyle w:val="Footer"/>
    </w:pPr>
  </w:p>
  <w:p w14:paraId="2003716B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5500" w14:textId="77777777" w:rsidR="00BB79AE" w:rsidRDefault="00BB79AE" w:rsidP="00EE213B">
      <w:pPr>
        <w:spacing w:after="0" w:line="240" w:lineRule="auto"/>
      </w:pPr>
      <w:r>
        <w:separator/>
      </w:r>
    </w:p>
  </w:footnote>
  <w:footnote w:type="continuationSeparator" w:id="0">
    <w:p w14:paraId="37A7F2E9" w14:textId="77777777" w:rsidR="00BB79AE" w:rsidRDefault="00BB79AE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CB69" w14:textId="77777777" w:rsidR="003059FC" w:rsidRDefault="00000000">
    <w:pPr>
      <w:pStyle w:val="Header"/>
    </w:pPr>
    <w:r>
      <w:rPr>
        <w:noProof/>
      </w:rPr>
      <w:pict w14:anchorId="0DC50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68FF" w14:textId="77777777" w:rsidR="003059FC" w:rsidRDefault="00C9062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DFEF72" wp14:editId="7EF1CF10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DA193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203" w14:textId="77777777" w:rsidR="003059FC" w:rsidRDefault="00000000">
    <w:pPr>
      <w:pStyle w:val="Header"/>
    </w:pPr>
    <w:r>
      <w:rPr>
        <w:noProof/>
      </w:rPr>
      <w:pict w14:anchorId="5A97C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7803203">
    <w:abstractNumId w:val="2"/>
  </w:num>
  <w:num w:numId="2" w16cid:durableId="1508206596">
    <w:abstractNumId w:val="0"/>
  </w:num>
  <w:num w:numId="3" w16cid:durableId="64239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92A8F"/>
    <w:rsid w:val="00094DB3"/>
    <w:rsid w:val="000E53B8"/>
    <w:rsid w:val="0012320B"/>
    <w:rsid w:val="00142936"/>
    <w:rsid w:val="00160034"/>
    <w:rsid w:val="00161D8A"/>
    <w:rsid w:val="00174F12"/>
    <w:rsid w:val="001D71D8"/>
    <w:rsid w:val="002722BA"/>
    <w:rsid w:val="0029277E"/>
    <w:rsid w:val="00304459"/>
    <w:rsid w:val="003059FC"/>
    <w:rsid w:val="003574AF"/>
    <w:rsid w:val="00396C16"/>
    <w:rsid w:val="003C5E75"/>
    <w:rsid w:val="00476B64"/>
    <w:rsid w:val="004B2BFF"/>
    <w:rsid w:val="004C0815"/>
    <w:rsid w:val="004D519A"/>
    <w:rsid w:val="00532C22"/>
    <w:rsid w:val="005D60C5"/>
    <w:rsid w:val="00643AB6"/>
    <w:rsid w:val="00686754"/>
    <w:rsid w:val="006D1AD3"/>
    <w:rsid w:val="006E7B57"/>
    <w:rsid w:val="006E7C34"/>
    <w:rsid w:val="007419B3"/>
    <w:rsid w:val="0078445D"/>
    <w:rsid w:val="007E23A3"/>
    <w:rsid w:val="008575CA"/>
    <w:rsid w:val="00887370"/>
    <w:rsid w:val="009447C6"/>
    <w:rsid w:val="00963B52"/>
    <w:rsid w:val="00977BB9"/>
    <w:rsid w:val="009816E0"/>
    <w:rsid w:val="00A452B1"/>
    <w:rsid w:val="00AC41EA"/>
    <w:rsid w:val="00AF6A73"/>
    <w:rsid w:val="00B0177E"/>
    <w:rsid w:val="00B0677B"/>
    <w:rsid w:val="00B14BDB"/>
    <w:rsid w:val="00B53FE4"/>
    <w:rsid w:val="00B61B9B"/>
    <w:rsid w:val="00B748AD"/>
    <w:rsid w:val="00BB79AE"/>
    <w:rsid w:val="00C14668"/>
    <w:rsid w:val="00C16E46"/>
    <w:rsid w:val="00C179C8"/>
    <w:rsid w:val="00C50C4B"/>
    <w:rsid w:val="00C5528F"/>
    <w:rsid w:val="00C63CA4"/>
    <w:rsid w:val="00C9062F"/>
    <w:rsid w:val="00CA616F"/>
    <w:rsid w:val="00CE425A"/>
    <w:rsid w:val="00CE6B4C"/>
    <w:rsid w:val="00D71332"/>
    <w:rsid w:val="00D94C96"/>
    <w:rsid w:val="00DF3105"/>
    <w:rsid w:val="00DF4D63"/>
    <w:rsid w:val="00E56EC2"/>
    <w:rsid w:val="00EB27B8"/>
    <w:rsid w:val="00ED04BD"/>
    <w:rsid w:val="00EE213B"/>
    <w:rsid w:val="00FA16A6"/>
    <w:rsid w:val="00FA6F2B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52C0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32CB-8751-4701-B587-425B7A4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yne</dc:creator>
  <cp:lastModifiedBy>Cameron Wainwright</cp:lastModifiedBy>
  <cp:revision>4</cp:revision>
  <dcterms:created xsi:type="dcterms:W3CDTF">2022-10-27T15:23:00Z</dcterms:created>
  <dcterms:modified xsi:type="dcterms:W3CDTF">2022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